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B7" w:rsidRPr="00C93854" w:rsidRDefault="00D95DB7" w:rsidP="00C32A5B">
      <w:pPr>
        <w:jc w:val="center"/>
        <w:rPr>
          <w:b/>
          <w:snapToGrid w:val="0"/>
        </w:rPr>
      </w:pPr>
      <w:r w:rsidRPr="00C93854">
        <w:rPr>
          <w:b/>
          <w:snapToGrid w:val="0"/>
        </w:rPr>
        <w:t>Predkladacia správa</w:t>
      </w:r>
    </w:p>
    <w:p w:rsidR="00D95DB7" w:rsidRPr="00C93854" w:rsidRDefault="00D95DB7" w:rsidP="00D95DB7">
      <w:pPr>
        <w:spacing w:after="160" w:line="259" w:lineRule="auto"/>
        <w:jc w:val="both"/>
        <w:rPr>
          <w:b/>
          <w:snapToGrid w:val="0"/>
        </w:rPr>
      </w:pPr>
    </w:p>
    <w:p w:rsidR="00BF4125" w:rsidRPr="00C93854" w:rsidRDefault="00E12DA4" w:rsidP="00E12DA4">
      <w:pPr>
        <w:spacing w:after="160" w:line="259" w:lineRule="auto"/>
        <w:ind w:firstLine="708"/>
        <w:jc w:val="both"/>
        <w:rPr>
          <w:snapToGrid w:val="0"/>
        </w:rPr>
      </w:pPr>
      <w:r w:rsidRPr="00C93854">
        <w:rPr>
          <w:snapToGrid w:val="0"/>
        </w:rPr>
        <w:t>Návrh zákona, ktorým sa dopĺňa zákon č. 321/2002 Z. z. o ozbrojených silách Slovenskej republiky v znení neskorších predpisov</w:t>
      </w:r>
      <w:r w:rsidR="00AC0266" w:rsidRPr="00C93854">
        <w:rPr>
          <w:snapToGrid w:val="0"/>
        </w:rPr>
        <w:t xml:space="preserve"> </w:t>
      </w:r>
      <w:r w:rsidR="00AC0266" w:rsidRPr="00C93854">
        <w:t>a ktorým sa mení a dopĺňa zákon č. 124/1992 Zb. o Vojenskej polícii v znení neskorších predpisov</w:t>
      </w:r>
      <w:r w:rsidRPr="00C93854">
        <w:rPr>
          <w:snapToGrid w:val="0"/>
        </w:rPr>
        <w:t xml:space="preserve"> bol vypracovaný ako iniciatívny materiál</w:t>
      </w:r>
      <w:r w:rsidR="00474146">
        <w:rPr>
          <w:snapToGrid w:val="0"/>
        </w:rPr>
        <w:t xml:space="preserve">. </w:t>
      </w:r>
    </w:p>
    <w:p w:rsidR="00E3015D" w:rsidRPr="00C93854" w:rsidRDefault="007E0670" w:rsidP="006801A7">
      <w:pPr>
        <w:spacing w:after="240"/>
        <w:ind w:firstLine="708"/>
        <w:jc w:val="both"/>
        <w:rPr>
          <w:snapToGrid w:val="0"/>
        </w:rPr>
      </w:pPr>
      <w:r w:rsidRPr="00C93854">
        <w:rPr>
          <w:snapToGrid w:val="0"/>
        </w:rPr>
        <w:t>Účelom návrhu zákona je ustanoviť spôsob preukazovania príslušnosti k ozbrojeným silám Slovenskej republiky, ktorú v prípade potreby preukazujú profesionálni vojaci, vojaci v zálohe zaradení do aktívnych záloh povolaní na pravidelné cvičenie alebo na plnenie úloh ozbrojených síl Slovenskej republiky, vojaci dobrovoľnej vojens</w:t>
      </w:r>
      <w:r w:rsidR="00252DDF" w:rsidRPr="00C93854">
        <w:rPr>
          <w:snapToGrid w:val="0"/>
        </w:rPr>
        <w:t>kej prípravy po dobu jej výkonu a vojaci mimoriadnej služby</w:t>
      </w:r>
      <w:r w:rsidR="007F7700" w:rsidRPr="00C93854">
        <w:rPr>
          <w:snapToGrid w:val="0"/>
        </w:rPr>
        <w:t>.</w:t>
      </w:r>
      <w:r w:rsidRPr="00C93854">
        <w:rPr>
          <w:snapToGrid w:val="0"/>
        </w:rPr>
        <w:t xml:space="preserve"> Návrhom zákona sa tiež sleduje potreba ustanoviť zákaz smerujúci k zamedzeniu neoprávneného používania označenia ozbrojených síl Slovenskej republiky, vrátane ustanovenia sankcií za porušenie týchto zákazov.</w:t>
      </w:r>
      <w:r w:rsidR="00934F16" w:rsidRPr="00C93854">
        <w:rPr>
          <w:snapToGrid w:val="0"/>
        </w:rPr>
        <w:t xml:space="preserve"> </w:t>
      </w:r>
      <w:r w:rsidR="00B51C7B" w:rsidRPr="00C93854">
        <w:rPr>
          <w:snapToGrid w:val="0"/>
        </w:rPr>
        <w:t>V nadväznosti na túto úpravu sa novelizuje zákon č. 124/1992 Zb. o Vojenskej polícii v znení neskorších predpisov.</w:t>
      </w:r>
      <w:r w:rsidRPr="00C93854">
        <w:rPr>
          <w:snapToGrid w:val="0"/>
        </w:rPr>
        <w:t xml:space="preserve"> </w:t>
      </w:r>
    </w:p>
    <w:p w:rsidR="00C4457B" w:rsidRPr="00C93854" w:rsidRDefault="00C4457B" w:rsidP="00C4457B">
      <w:pPr>
        <w:spacing w:before="120"/>
        <w:ind w:firstLine="708"/>
        <w:jc w:val="both"/>
      </w:pPr>
      <w:r>
        <w:rPr>
          <w:snapToGrid w:val="0"/>
        </w:rPr>
        <w:t xml:space="preserve">Predkladaný </w:t>
      </w:r>
      <w:r w:rsidRPr="00C93854">
        <w:rPr>
          <w:snapToGrid w:val="0"/>
        </w:rPr>
        <w:t xml:space="preserve"> návrh zákona je v súlade s Ústavou Slovenskej republiky, ústavnými zákonmi, nálezmi Ústavného súdu Slovenskej republiky, zákonmi</w:t>
      </w:r>
      <w:r>
        <w:rPr>
          <w:snapToGrid w:val="0"/>
        </w:rPr>
        <w:t>, medzinárodnými zmluvami</w:t>
      </w:r>
      <w:r w:rsidRPr="00C93854">
        <w:rPr>
          <w:snapToGrid w:val="0"/>
        </w:rPr>
        <w:t xml:space="preserve"> a inými medzinárodnými dokumentami, ktorými je Slovenská republika viazaná a s právom Európskej únie.</w:t>
      </w:r>
      <w:r w:rsidRPr="00C93854">
        <w:t xml:space="preserve"> </w:t>
      </w:r>
    </w:p>
    <w:p w:rsidR="00B51C7B" w:rsidRPr="00C93854" w:rsidRDefault="00B51C7B" w:rsidP="004B6467">
      <w:pPr>
        <w:spacing w:before="120" w:after="240"/>
        <w:ind w:firstLine="708"/>
        <w:jc w:val="both"/>
        <w:rPr>
          <w:snapToGrid w:val="0"/>
        </w:rPr>
      </w:pPr>
      <w:r w:rsidRPr="00C93854">
        <w:rPr>
          <w:snapToGrid w:val="0"/>
        </w:rPr>
        <w:t>Návrh zákona bude mať pozitívny vplyv na rozpočet verejnej správy, ktorý však vzhľadom na charakter príjmov nie je možné v súčasnosti kvantifikovať, nebude mať vplyv na podnikateľské prostredie, životné prostredie, na informatizáciu spoločnosti, na služby verejnej správy pre občana a nebude mať ani sociálny vplyv.</w:t>
      </w:r>
    </w:p>
    <w:p w:rsidR="004B6467" w:rsidRDefault="00E238BB" w:rsidP="004B6467">
      <w:pPr>
        <w:spacing w:before="120"/>
        <w:ind w:firstLine="708"/>
        <w:jc w:val="both"/>
      </w:pPr>
      <w:r w:rsidRPr="00C93854">
        <w:t xml:space="preserve">Návrh zákona nie je </w:t>
      </w:r>
      <w:r w:rsidR="00B22092">
        <w:t>predmetom</w:t>
      </w:r>
      <w:r w:rsidRPr="00C93854">
        <w:t xml:space="preserve"> vnútrokomunitárne</w:t>
      </w:r>
      <w:r w:rsidR="00B22092">
        <w:t>ho</w:t>
      </w:r>
      <w:r w:rsidRPr="00C93854">
        <w:t xml:space="preserve"> pripomienkové</w:t>
      </w:r>
      <w:r w:rsidR="00B22092">
        <w:t>ho  konania</w:t>
      </w:r>
      <w:r w:rsidRPr="00C93854">
        <w:t>.</w:t>
      </w:r>
    </w:p>
    <w:p w:rsidR="000C6BE7" w:rsidRDefault="000C6BE7" w:rsidP="009B7B4C">
      <w:pPr>
        <w:pStyle w:val="Normlnywebov"/>
        <w:spacing w:before="0" w:beforeAutospacing="0" w:after="0" w:afterAutospacing="0"/>
        <w:ind w:firstLine="708"/>
        <w:jc w:val="both"/>
        <w:rPr>
          <w:highlight w:val="yellow"/>
        </w:rPr>
      </w:pPr>
      <w:r>
        <w:t>Návrh zákona bol predmetom medzirezortného pripomienkového konania, ktorého vyhodnotenie je súčasťou predloženého návrhu zákona</w:t>
      </w:r>
      <w:r w:rsidR="004D510B">
        <w:t xml:space="preserve"> a</w:t>
      </w:r>
      <w:r>
        <w:t xml:space="preserve"> </w:t>
      </w:r>
      <w:r w:rsidR="004D510B">
        <w:t>n</w:t>
      </w:r>
      <w:r>
        <w:t>a rokovanie Legislatívnej rady vlády Slovenskej republiky sa predkladá bez rozporov.</w:t>
      </w:r>
    </w:p>
    <w:p w:rsidR="00BE3C99" w:rsidRPr="00C93854" w:rsidRDefault="00E3015D" w:rsidP="009B7B4C">
      <w:pPr>
        <w:spacing w:before="120"/>
        <w:ind w:firstLine="708"/>
        <w:jc w:val="both"/>
      </w:pPr>
      <w:r w:rsidRPr="00C93854">
        <w:t xml:space="preserve">Účinnosť </w:t>
      </w:r>
      <w:r w:rsidR="00934F16" w:rsidRPr="00C93854">
        <w:t xml:space="preserve">zákona sa z dôvodu predpokladanej dĺžky legislatívneho procesu a </w:t>
      </w:r>
      <w:r w:rsidR="00BE3C99" w:rsidRPr="00C93854">
        <w:t>potrebnej legisvakančnej lehoty</w:t>
      </w:r>
      <w:r w:rsidR="00A950F9" w:rsidRPr="00C93854">
        <w:t xml:space="preserve"> navrhuje</w:t>
      </w:r>
      <w:r w:rsidR="007E75F5">
        <w:t xml:space="preserve"> </w:t>
      </w:r>
      <w:r w:rsidR="00780637">
        <w:t xml:space="preserve">na </w:t>
      </w:r>
      <w:r w:rsidR="007E75F5">
        <w:t>1</w:t>
      </w:r>
      <w:r w:rsidR="001D63BB" w:rsidRPr="00C93854">
        <w:t xml:space="preserve">. </w:t>
      </w:r>
      <w:r w:rsidR="00780637">
        <w:t>mája</w:t>
      </w:r>
      <w:bookmarkStart w:id="0" w:name="_GoBack"/>
      <w:bookmarkEnd w:id="0"/>
      <w:r w:rsidR="007E75F5">
        <w:t xml:space="preserve"> </w:t>
      </w:r>
      <w:r w:rsidR="001D63BB" w:rsidRPr="00C93854">
        <w:t xml:space="preserve"> 2019</w:t>
      </w:r>
      <w:r w:rsidRPr="00C93854">
        <w:t>.</w:t>
      </w:r>
    </w:p>
    <w:p w:rsidR="00555FC0" w:rsidRPr="00C93854" w:rsidRDefault="00555FC0" w:rsidP="00BE3C99">
      <w:pPr>
        <w:spacing w:after="240"/>
        <w:ind w:firstLine="708"/>
        <w:jc w:val="both"/>
        <w:rPr>
          <w:snapToGrid w:val="0"/>
        </w:rPr>
      </w:pPr>
    </w:p>
    <w:sectPr w:rsidR="00555FC0" w:rsidRPr="00C93854" w:rsidSect="00C83E21">
      <w:footerReference w:type="even" r:id="rId8"/>
      <w:footerReference w:type="default" r:id="rId9"/>
      <w:footerReference w:type="first" r:id="rId10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A6" w:rsidRDefault="00510FA6">
      <w:r>
        <w:separator/>
      </w:r>
    </w:p>
  </w:endnote>
  <w:endnote w:type="continuationSeparator" w:id="0">
    <w:p w:rsidR="00510FA6" w:rsidRDefault="0051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6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6783"/>
      <w:docPartObj>
        <w:docPartGallery w:val="Page Numbers (Bottom of Page)"/>
        <w:docPartUnique/>
      </w:docPartObj>
    </w:sdtPr>
    <w:sdtEndPr/>
    <w:sdtContent>
      <w:p w:rsidR="002C5DB5" w:rsidRDefault="00510FA6" w:rsidP="00402B92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A6" w:rsidRDefault="00510FA6">
      <w:r>
        <w:separator/>
      </w:r>
    </w:p>
  </w:footnote>
  <w:footnote w:type="continuationSeparator" w:id="0">
    <w:p w:rsidR="00510FA6" w:rsidRDefault="0051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84B"/>
    <w:rsid w:val="00044EF1"/>
    <w:rsid w:val="000467F1"/>
    <w:rsid w:val="00052DD9"/>
    <w:rsid w:val="000531CA"/>
    <w:rsid w:val="000554B4"/>
    <w:rsid w:val="00057C77"/>
    <w:rsid w:val="00060637"/>
    <w:rsid w:val="00060BBF"/>
    <w:rsid w:val="0007537E"/>
    <w:rsid w:val="00075758"/>
    <w:rsid w:val="00077012"/>
    <w:rsid w:val="00086BB5"/>
    <w:rsid w:val="00095C87"/>
    <w:rsid w:val="00096189"/>
    <w:rsid w:val="000B37BD"/>
    <w:rsid w:val="000C2402"/>
    <w:rsid w:val="000C56A9"/>
    <w:rsid w:val="000C5F7F"/>
    <w:rsid w:val="000C6BE7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0F5F"/>
    <w:rsid w:val="00110FC1"/>
    <w:rsid w:val="00112B6D"/>
    <w:rsid w:val="00126956"/>
    <w:rsid w:val="00136B39"/>
    <w:rsid w:val="00137E2A"/>
    <w:rsid w:val="00144457"/>
    <w:rsid w:val="00147141"/>
    <w:rsid w:val="0015189C"/>
    <w:rsid w:val="00152915"/>
    <w:rsid w:val="00152A43"/>
    <w:rsid w:val="00154C6B"/>
    <w:rsid w:val="00156EF9"/>
    <w:rsid w:val="00160217"/>
    <w:rsid w:val="001618E2"/>
    <w:rsid w:val="00162996"/>
    <w:rsid w:val="00174E85"/>
    <w:rsid w:val="001804DB"/>
    <w:rsid w:val="00182C5F"/>
    <w:rsid w:val="00184E0F"/>
    <w:rsid w:val="00187614"/>
    <w:rsid w:val="00190A43"/>
    <w:rsid w:val="00192123"/>
    <w:rsid w:val="00193C21"/>
    <w:rsid w:val="001A0F18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76B5C"/>
    <w:rsid w:val="00283D7A"/>
    <w:rsid w:val="00287701"/>
    <w:rsid w:val="00291348"/>
    <w:rsid w:val="00293581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673E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4EE0"/>
    <w:rsid w:val="00317221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15707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6664A"/>
    <w:rsid w:val="00474146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3A3D"/>
    <w:rsid w:val="004D510B"/>
    <w:rsid w:val="004D7AB6"/>
    <w:rsid w:val="004E1B2C"/>
    <w:rsid w:val="004E7D12"/>
    <w:rsid w:val="004F2A17"/>
    <w:rsid w:val="004F6EE4"/>
    <w:rsid w:val="005079B6"/>
    <w:rsid w:val="00507F1A"/>
    <w:rsid w:val="00510FA6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92986"/>
    <w:rsid w:val="00596410"/>
    <w:rsid w:val="005A5820"/>
    <w:rsid w:val="005B2B4C"/>
    <w:rsid w:val="005B49DA"/>
    <w:rsid w:val="005B6097"/>
    <w:rsid w:val="005C542F"/>
    <w:rsid w:val="005D3BAD"/>
    <w:rsid w:val="005D5413"/>
    <w:rsid w:val="005E2949"/>
    <w:rsid w:val="005F0E0B"/>
    <w:rsid w:val="005F2681"/>
    <w:rsid w:val="00601AF8"/>
    <w:rsid w:val="0060340F"/>
    <w:rsid w:val="00611FC4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80637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E75F5"/>
    <w:rsid w:val="007F7700"/>
    <w:rsid w:val="008045C7"/>
    <w:rsid w:val="00805D4A"/>
    <w:rsid w:val="008170AE"/>
    <w:rsid w:val="00824E13"/>
    <w:rsid w:val="008342E0"/>
    <w:rsid w:val="00834F00"/>
    <w:rsid w:val="00835660"/>
    <w:rsid w:val="00837123"/>
    <w:rsid w:val="00841699"/>
    <w:rsid w:val="00844D61"/>
    <w:rsid w:val="008478C8"/>
    <w:rsid w:val="008527F7"/>
    <w:rsid w:val="00854009"/>
    <w:rsid w:val="008544D4"/>
    <w:rsid w:val="00854560"/>
    <w:rsid w:val="00855DCF"/>
    <w:rsid w:val="00861F64"/>
    <w:rsid w:val="00864EF8"/>
    <w:rsid w:val="00871062"/>
    <w:rsid w:val="0087320C"/>
    <w:rsid w:val="008811AD"/>
    <w:rsid w:val="00881464"/>
    <w:rsid w:val="008945C0"/>
    <w:rsid w:val="00895D6F"/>
    <w:rsid w:val="008A05F2"/>
    <w:rsid w:val="008B04ED"/>
    <w:rsid w:val="008B45EA"/>
    <w:rsid w:val="008B61A4"/>
    <w:rsid w:val="008C43CC"/>
    <w:rsid w:val="008D6E18"/>
    <w:rsid w:val="008D6E81"/>
    <w:rsid w:val="008E3C5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6E8"/>
    <w:rsid w:val="009A5DDF"/>
    <w:rsid w:val="009B0C6A"/>
    <w:rsid w:val="009B7B4C"/>
    <w:rsid w:val="009C0283"/>
    <w:rsid w:val="009C2D9F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D46E9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2092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682"/>
    <w:rsid w:val="00B64240"/>
    <w:rsid w:val="00B76662"/>
    <w:rsid w:val="00B775CD"/>
    <w:rsid w:val="00B80B31"/>
    <w:rsid w:val="00B81D27"/>
    <w:rsid w:val="00B9080C"/>
    <w:rsid w:val="00BA0C2F"/>
    <w:rsid w:val="00BB0DF9"/>
    <w:rsid w:val="00BB23BC"/>
    <w:rsid w:val="00BB270E"/>
    <w:rsid w:val="00BB4005"/>
    <w:rsid w:val="00BC0A6C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457B"/>
    <w:rsid w:val="00C467F9"/>
    <w:rsid w:val="00C56CDD"/>
    <w:rsid w:val="00C574F0"/>
    <w:rsid w:val="00C61397"/>
    <w:rsid w:val="00C625E8"/>
    <w:rsid w:val="00C83E21"/>
    <w:rsid w:val="00C858CC"/>
    <w:rsid w:val="00C93854"/>
    <w:rsid w:val="00C94C86"/>
    <w:rsid w:val="00C9537A"/>
    <w:rsid w:val="00C95ED8"/>
    <w:rsid w:val="00CA0B95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07FE7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1055C"/>
    <w:rsid w:val="00E12DA4"/>
    <w:rsid w:val="00E1435B"/>
    <w:rsid w:val="00E21122"/>
    <w:rsid w:val="00E238BB"/>
    <w:rsid w:val="00E273D3"/>
    <w:rsid w:val="00E3015D"/>
    <w:rsid w:val="00E54A8C"/>
    <w:rsid w:val="00E6033D"/>
    <w:rsid w:val="00E61476"/>
    <w:rsid w:val="00E66FF5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72E30"/>
    <w:rsid w:val="00F73A64"/>
    <w:rsid w:val="00F74C60"/>
    <w:rsid w:val="00F760AD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B8F"/>
    <w:rsid w:val="00FD4C31"/>
    <w:rsid w:val="00FE186B"/>
    <w:rsid w:val="00FE27A1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0239-13F6-4EC3-A346-0C671C4F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6</cp:revision>
  <cp:lastPrinted>2018-10-10T09:16:00Z</cp:lastPrinted>
  <dcterms:created xsi:type="dcterms:W3CDTF">2018-11-15T11:51:00Z</dcterms:created>
  <dcterms:modified xsi:type="dcterms:W3CDTF">2018-11-15T12:35:00Z</dcterms:modified>
</cp:coreProperties>
</file>